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F3FA" w14:textId="77777777" w:rsidR="001A3CCE" w:rsidRDefault="001A3CCE" w:rsidP="00277CAF">
      <w:pPr>
        <w:ind w:left="0"/>
        <w:jc w:val="both"/>
        <w:rPr>
          <w:rFonts w:ascii="ＭＳ Ｐ明朝" w:eastAsia="ＭＳ Ｐ明朝" w:hAnsi="ＭＳ Ｐ明朝"/>
          <w:b/>
          <w:spacing w:val="2"/>
          <w:sz w:val="28"/>
        </w:rPr>
      </w:pPr>
    </w:p>
    <w:p w14:paraId="7CB179D6" w14:textId="77777777" w:rsidR="001A3CCE" w:rsidRDefault="001A3CCE" w:rsidP="00E22728">
      <w:pPr>
        <w:ind w:left="210" w:firstLine="210"/>
        <w:jc w:val="both"/>
        <w:rPr>
          <w:rFonts w:ascii="ＭＳ 明朝" w:hAnsi="ＭＳ 明朝" w:cs="Courier New"/>
          <w:color w:val="auto"/>
          <w:kern w:val="2"/>
          <w:szCs w:val="21"/>
        </w:rPr>
      </w:pPr>
    </w:p>
    <w:p w14:paraId="3F9BF38A" w14:textId="77777777" w:rsidR="007B1904" w:rsidRPr="007B1904" w:rsidRDefault="007B1904" w:rsidP="00277CAF">
      <w:pPr>
        <w:ind w:left="0" w:firstLineChars="100" w:firstLine="210"/>
        <w:jc w:val="both"/>
        <w:rPr>
          <w:rFonts w:ascii="ＭＳ 明朝" w:hAnsi="ＭＳ 明朝" w:cs="Courier New"/>
          <w:color w:val="auto"/>
          <w:kern w:val="2"/>
          <w:szCs w:val="21"/>
        </w:rPr>
      </w:pPr>
      <w:r w:rsidRPr="007B1904">
        <w:rPr>
          <w:rFonts w:ascii="ＭＳ 明朝" w:hAnsi="ＭＳ 明朝" w:cs="Courier New" w:hint="eastAsia"/>
          <w:color w:val="auto"/>
          <w:kern w:val="2"/>
          <w:szCs w:val="21"/>
        </w:rPr>
        <w:t>（様式１）</w:t>
      </w:r>
    </w:p>
    <w:p w14:paraId="5CDAC514" w14:textId="77777777" w:rsidR="007B1904" w:rsidRPr="007B1904" w:rsidRDefault="007B1904" w:rsidP="00E22728">
      <w:pPr>
        <w:ind w:left="210" w:firstLine="210"/>
        <w:jc w:val="center"/>
        <w:rPr>
          <w:rFonts w:ascii="ＭＳ 明朝" w:hAnsi="ＭＳ 明朝" w:cs="Courier New"/>
          <w:color w:val="auto"/>
          <w:kern w:val="2"/>
          <w:szCs w:val="21"/>
        </w:rPr>
      </w:pPr>
    </w:p>
    <w:p w14:paraId="4FC78933" w14:textId="77777777" w:rsidR="007B1904" w:rsidRPr="007B1904" w:rsidRDefault="007B1904" w:rsidP="00E22728">
      <w:pPr>
        <w:ind w:left="210" w:firstLine="210"/>
        <w:jc w:val="center"/>
        <w:rPr>
          <w:rFonts w:ascii="ＭＳ 明朝" w:hAnsi="ＭＳ 明朝" w:cs="Courier New"/>
          <w:color w:val="auto"/>
          <w:kern w:val="2"/>
          <w:szCs w:val="21"/>
        </w:rPr>
      </w:pPr>
    </w:p>
    <w:p w14:paraId="34E749D0" w14:textId="77777777" w:rsidR="007B1904" w:rsidRPr="007B1904" w:rsidRDefault="007B1904" w:rsidP="00E22728">
      <w:pPr>
        <w:ind w:left="240" w:firstLine="240"/>
        <w:jc w:val="center"/>
        <w:rPr>
          <w:rFonts w:ascii="ＭＳ 明朝" w:hAnsi="ＭＳ 明朝" w:cs="Courier New"/>
          <w:b/>
          <w:color w:val="auto"/>
          <w:kern w:val="2"/>
          <w:sz w:val="24"/>
          <w:szCs w:val="24"/>
        </w:rPr>
      </w:pPr>
      <w:r w:rsidRPr="007B1904">
        <w:rPr>
          <w:rFonts w:ascii="ＭＳ 明朝" w:hAnsi="ＭＳ 明朝" w:cs="Courier New" w:hint="eastAsia"/>
          <w:b/>
          <w:color w:val="auto"/>
          <w:kern w:val="2"/>
          <w:sz w:val="24"/>
          <w:szCs w:val="24"/>
        </w:rPr>
        <w:t>一般競争入札参加資格確認申請書</w:t>
      </w:r>
    </w:p>
    <w:p w14:paraId="280773B3" w14:textId="77777777" w:rsidR="007B1904" w:rsidRPr="007B1904" w:rsidRDefault="007B1904" w:rsidP="00E22728">
      <w:pPr>
        <w:ind w:left="210" w:firstLine="210"/>
        <w:jc w:val="both"/>
        <w:rPr>
          <w:rFonts w:ascii="ＭＳ 明朝" w:hAnsi="ＭＳ 明朝" w:cs="Courier New"/>
          <w:color w:val="auto"/>
          <w:kern w:val="2"/>
          <w:szCs w:val="21"/>
        </w:rPr>
      </w:pPr>
    </w:p>
    <w:p w14:paraId="40EE6A47" w14:textId="77777777" w:rsidR="007B1904" w:rsidRPr="007B1904" w:rsidRDefault="00D41BCD" w:rsidP="00E22728">
      <w:pPr>
        <w:wordWrap w:val="0"/>
        <w:ind w:left="210" w:firstLine="210"/>
        <w:jc w:val="right"/>
        <w:rPr>
          <w:rFonts w:ascii="ＭＳ 明朝" w:hAnsi="ＭＳ 明朝" w:cs="Courier New"/>
          <w:color w:val="auto"/>
          <w:kern w:val="2"/>
          <w:szCs w:val="21"/>
        </w:rPr>
      </w:pPr>
      <w:r>
        <w:rPr>
          <w:rFonts w:ascii="ＭＳ 明朝" w:hAnsi="ＭＳ 明朝" w:cs="Courier New" w:hint="eastAsia"/>
          <w:color w:val="auto"/>
          <w:kern w:val="2"/>
          <w:szCs w:val="21"/>
        </w:rPr>
        <w:t xml:space="preserve">　令和</w:t>
      </w:r>
      <w:r w:rsidR="00AD54AE">
        <w:rPr>
          <w:rFonts w:ascii="ＭＳ 明朝" w:hAnsi="ＭＳ 明朝" w:cs="Courier New" w:hint="eastAsia"/>
          <w:color w:val="auto"/>
          <w:kern w:val="2"/>
          <w:szCs w:val="21"/>
        </w:rPr>
        <w:t xml:space="preserve">　　</w:t>
      </w:r>
      <w:r w:rsidR="007B1904" w:rsidRPr="007B1904">
        <w:rPr>
          <w:rFonts w:ascii="ＭＳ 明朝" w:hAnsi="ＭＳ 明朝" w:cs="Courier New" w:hint="eastAsia"/>
          <w:color w:val="auto"/>
          <w:kern w:val="2"/>
          <w:szCs w:val="21"/>
        </w:rPr>
        <w:t xml:space="preserve">年　　月　　日　　</w:t>
      </w:r>
    </w:p>
    <w:p w14:paraId="156FEDE0" w14:textId="77777777" w:rsidR="007B1904" w:rsidRPr="00A776CF" w:rsidRDefault="007B1904" w:rsidP="00E22728">
      <w:pPr>
        <w:ind w:left="210" w:firstLine="210"/>
        <w:jc w:val="both"/>
        <w:rPr>
          <w:rFonts w:ascii="ＭＳ 明朝" w:hAnsi="ＭＳ 明朝" w:cs="Courier New"/>
          <w:color w:val="auto"/>
          <w:kern w:val="2"/>
          <w:szCs w:val="21"/>
        </w:rPr>
      </w:pPr>
    </w:p>
    <w:p w14:paraId="02057A2E" w14:textId="77777777" w:rsidR="007B1904" w:rsidRPr="007B1904" w:rsidRDefault="007B1904" w:rsidP="00E22728">
      <w:pPr>
        <w:ind w:left="210" w:firstLine="210"/>
        <w:jc w:val="both"/>
        <w:rPr>
          <w:rFonts w:ascii="ＭＳ 明朝" w:hAnsi="ＭＳ 明朝" w:cs="Courier New"/>
          <w:color w:val="auto"/>
          <w:kern w:val="2"/>
          <w:szCs w:val="21"/>
        </w:rPr>
      </w:pPr>
      <w:r w:rsidRPr="007B1904">
        <w:rPr>
          <w:rFonts w:ascii="ＭＳ 明朝" w:hAnsi="ＭＳ 明朝" w:cs="Courier New" w:hint="eastAsia"/>
          <w:color w:val="auto"/>
          <w:kern w:val="2"/>
          <w:szCs w:val="21"/>
        </w:rPr>
        <w:t xml:space="preserve">　（宛先）高　槻　市　長　</w:t>
      </w:r>
    </w:p>
    <w:p w14:paraId="272CD4FC" w14:textId="77777777" w:rsidR="007B1904" w:rsidRPr="007B1904" w:rsidRDefault="007B1904" w:rsidP="007B1904">
      <w:pPr>
        <w:wordWrap w:val="0"/>
        <w:ind w:right="2880" w:firstLineChars="1300" w:firstLine="2730"/>
        <w:jc w:val="both"/>
        <w:rPr>
          <w:rFonts w:ascii="ＭＳ 明朝" w:hAnsi="ＭＳ 明朝" w:cs="Courier New"/>
          <w:color w:val="auto"/>
          <w:kern w:val="2"/>
          <w:szCs w:val="21"/>
        </w:rPr>
      </w:pPr>
    </w:p>
    <w:p w14:paraId="7DF389B5" w14:textId="77777777" w:rsidR="007B1904" w:rsidRPr="007B1904" w:rsidRDefault="007B1904" w:rsidP="007B1904">
      <w:pPr>
        <w:wordWrap w:val="0"/>
        <w:ind w:right="2880" w:firstLineChars="1300" w:firstLine="2730"/>
        <w:jc w:val="both"/>
        <w:rPr>
          <w:rFonts w:ascii="ＭＳ 明朝" w:hAnsi="ＭＳ 明朝" w:cs="Courier New"/>
          <w:color w:val="auto"/>
          <w:kern w:val="2"/>
          <w:szCs w:val="21"/>
        </w:rPr>
      </w:pPr>
      <w:r w:rsidRPr="007B1904">
        <w:rPr>
          <w:rFonts w:ascii="ＭＳ 明朝" w:hAnsi="ＭＳ 明朝" w:cs="Courier New" w:hint="eastAsia"/>
          <w:color w:val="auto"/>
          <w:kern w:val="2"/>
          <w:szCs w:val="21"/>
        </w:rPr>
        <w:t>住　　　　所</w:t>
      </w:r>
    </w:p>
    <w:p w14:paraId="02F6E483" w14:textId="77777777" w:rsidR="007B1904" w:rsidRPr="007B1904" w:rsidRDefault="007B1904" w:rsidP="007B1904">
      <w:pPr>
        <w:wordWrap w:val="0"/>
        <w:ind w:right="1340" w:firstLineChars="1300" w:firstLine="2730"/>
        <w:jc w:val="both"/>
        <w:rPr>
          <w:rFonts w:ascii="ＭＳ 明朝" w:hAnsi="ＭＳ 明朝" w:cs="Courier New"/>
          <w:color w:val="auto"/>
          <w:kern w:val="2"/>
          <w:szCs w:val="21"/>
        </w:rPr>
      </w:pPr>
    </w:p>
    <w:p w14:paraId="54A91D87" w14:textId="77777777" w:rsidR="007B1904" w:rsidRPr="007B1904" w:rsidRDefault="007B1904" w:rsidP="007B1904">
      <w:pPr>
        <w:wordWrap w:val="0"/>
        <w:ind w:right="1340" w:firstLineChars="1300" w:firstLine="2730"/>
        <w:jc w:val="both"/>
        <w:rPr>
          <w:rFonts w:ascii="ＭＳ 明朝" w:hAnsi="ＭＳ 明朝" w:cs="Courier New"/>
          <w:color w:val="auto"/>
          <w:kern w:val="2"/>
          <w:szCs w:val="21"/>
        </w:rPr>
      </w:pPr>
      <w:r w:rsidRPr="007B1904">
        <w:rPr>
          <w:rFonts w:ascii="ＭＳ 明朝" w:hAnsi="ＭＳ 明朝" w:cs="Courier New" w:hint="eastAsia"/>
          <w:color w:val="auto"/>
          <w:kern w:val="2"/>
          <w:szCs w:val="21"/>
        </w:rPr>
        <w:t xml:space="preserve">商号又は名称　　　　　　　　　　　　　　　</w:t>
      </w:r>
    </w:p>
    <w:p w14:paraId="76DE96C3" w14:textId="77777777" w:rsidR="007B1904" w:rsidRPr="007B1904" w:rsidRDefault="007B1904" w:rsidP="007B1904">
      <w:pPr>
        <w:wordWrap w:val="0"/>
        <w:ind w:right="1110" w:firstLineChars="1300" w:firstLine="2730"/>
        <w:jc w:val="both"/>
        <w:rPr>
          <w:rFonts w:ascii="ＭＳ 明朝" w:hAnsi="ＭＳ 明朝" w:cs="Courier New"/>
          <w:color w:val="auto"/>
          <w:kern w:val="2"/>
          <w:szCs w:val="21"/>
        </w:rPr>
      </w:pPr>
    </w:p>
    <w:p w14:paraId="544ABC10" w14:textId="2F07F98D" w:rsidR="007B1904" w:rsidRPr="007B1904" w:rsidRDefault="00D527ED" w:rsidP="007B1904">
      <w:pPr>
        <w:wordWrap w:val="0"/>
        <w:ind w:right="1110" w:firstLineChars="1300" w:firstLine="2730"/>
        <w:jc w:val="both"/>
        <w:rPr>
          <w:rFonts w:ascii="ＭＳ 明朝" w:hAnsi="ＭＳ 明朝" w:cs="Courier New"/>
          <w:color w:val="auto"/>
          <w:kern w:val="2"/>
          <w:szCs w:val="21"/>
        </w:rPr>
      </w:pPr>
      <w:r>
        <w:rPr>
          <w:rFonts w:ascii="ＭＳ 明朝" w:hAnsi="ＭＳ 明朝" w:cs="Courier New" w:hint="eastAsia"/>
          <w:color w:val="auto"/>
          <w:kern w:val="2"/>
          <w:szCs w:val="21"/>
        </w:rPr>
        <w:t>代表者職氏名</w:t>
      </w:r>
      <w:r w:rsidR="00AA7A3E">
        <w:rPr>
          <w:rFonts w:ascii="ＭＳ 明朝" w:hAnsi="ＭＳ 明朝" w:cs="Courier New" w:hint="eastAsia"/>
          <w:color w:val="auto"/>
          <w:kern w:val="2"/>
          <w:szCs w:val="21"/>
        </w:rPr>
        <w:t xml:space="preserve">　　　　　　　　　　　　</w:t>
      </w:r>
      <w:r w:rsidR="00CC7F2D">
        <w:rPr>
          <w:rFonts w:ascii="ＭＳ 明朝" w:hAnsi="ＭＳ 明朝" w:cs="Courier New" w:hint="eastAsia"/>
          <w:color w:val="auto"/>
          <w:kern w:val="2"/>
          <w:szCs w:val="21"/>
        </w:rPr>
        <w:t xml:space="preserve">　　</w:t>
      </w:r>
      <w:r w:rsidR="00AA7A3E">
        <w:rPr>
          <w:rFonts w:ascii="ＭＳ 明朝" w:hAnsi="ＭＳ 明朝" w:cs="Courier New" w:hint="eastAsia"/>
          <w:color w:val="auto"/>
          <w:kern w:val="2"/>
          <w:szCs w:val="21"/>
        </w:rPr>
        <w:t xml:space="preserve">　　　㊞</w:t>
      </w:r>
    </w:p>
    <w:p w14:paraId="521D8A27" w14:textId="77777777" w:rsidR="007B1904" w:rsidRPr="007B1904" w:rsidRDefault="007B1904" w:rsidP="00E22728">
      <w:pPr>
        <w:ind w:left="210" w:firstLine="210"/>
        <w:jc w:val="both"/>
        <w:rPr>
          <w:rFonts w:ascii="ＭＳ 明朝" w:hAnsi="ＭＳ 明朝" w:cs="Courier New"/>
          <w:color w:val="auto"/>
          <w:kern w:val="2"/>
          <w:szCs w:val="21"/>
        </w:rPr>
      </w:pPr>
    </w:p>
    <w:p w14:paraId="5249D9ED" w14:textId="77777777" w:rsidR="007B1904" w:rsidRPr="007B1904" w:rsidRDefault="007B1904" w:rsidP="00E22728">
      <w:pPr>
        <w:ind w:left="210" w:firstLine="210"/>
        <w:jc w:val="both"/>
        <w:rPr>
          <w:rFonts w:ascii="ＭＳ 明朝" w:hAnsi="ＭＳ 明朝" w:cs="Courier New"/>
          <w:color w:val="auto"/>
          <w:kern w:val="2"/>
          <w:szCs w:val="21"/>
        </w:rPr>
      </w:pPr>
    </w:p>
    <w:p w14:paraId="763A382E" w14:textId="72845C28" w:rsidR="007B1904" w:rsidRDefault="00A776CF" w:rsidP="007B1904">
      <w:pPr>
        <w:ind w:firstLineChars="100" w:firstLine="210"/>
        <w:jc w:val="both"/>
        <w:rPr>
          <w:rFonts w:ascii="ＭＳ 明朝" w:hAnsi="ＭＳ 明朝" w:cs="Courier New"/>
          <w:color w:val="auto"/>
          <w:kern w:val="2"/>
          <w:szCs w:val="21"/>
        </w:rPr>
      </w:pPr>
      <w:r>
        <w:rPr>
          <w:rFonts w:ascii="ＭＳ 明朝" w:hAnsi="ＭＳ 明朝" w:cs="Courier New" w:hint="eastAsia"/>
          <w:color w:val="auto"/>
          <w:szCs w:val="21"/>
        </w:rPr>
        <w:t>令和</w:t>
      </w:r>
      <w:r w:rsidR="00DE717D">
        <w:rPr>
          <w:rFonts w:ascii="ＭＳ 明朝" w:hAnsi="ＭＳ 明朝" w:cs="Courier New" w:hint="eastAsia"/>
          <w:color w:val="auto"/>
          <w:szCs w:val="21"/>
        </w:rPr>
        <w:t>８</w:t>
      </w:r>
      <w:r>
        <w:rPr>
          <w:rFonts w:ascii="ＭＳ 明朝" w:hAnsi="ＭＳ 明朝" w:cs="Courier New" w:hint="eastAsia"/>
          <w:color w:val="auto"/>
          <w:szCs w:val="21"/>
        </w:rPr>
        <w:t>年</w:t>
      </w:r>
      <w:r w:rsidR="00D41BCD" w:rsidRPr="002E3320">
        <w:rPr>
          <w:rFonts w:ascii="ＭＳ 明朝" w:hAnsi="ＭＳ 明朝" w:cs="Courier New" w:hint="eastAsia"/>
          <w:color w:val="auto"/>
          <w:szCs w:val="21"/>
        </w:rPr>
        <w:t>４</w:t>
      </w:r>
      <w:r w:rsidR="009571CC" w:rsidRPr="002E3320">
        <w:rPr>
          <w:rFonts w:ascii="ＭＳ 明朝" w:hAnsi="ＭＳ 明朝" w:cs="Courier New" w:hint="eastAsia"/>
          <w:color w:val="auto"/>
          <w:szCs w:val="21"/>
        </w:rPr>
        <w:t>月</w:t>
      </w:r>
      <w:r w:rsidR="00DE717D">
        <w:rPr>
          <w:rFonts w:ascii="ＭＳ 明朝" w:hAnsi="ＭＳ 明朝" w:cs="Courier New" w:hint="eastAsia"/>
          <w:color w:val="auto"/>
          <w:szCs w:val="21"/>
        </w:rPr>
        <w:t>９</w:t>
      </w:r>
      <w:r w:rsidR="007B1904" w:rsidRPr="002E3320">
        <w:rPr>
          <w:rFonts w:ascii="ＭＳ 明朝" w:hAnsi="ＭＳ 明朝" w:cs="Courier New" w:hint="eastAsia"/>
          <w:color w:val="auto"/>
          <w:szCs w:val="21"/>
        </w:rPr>
        <w:t>日</w:t>
      </w:r>
      <w:r w:rsidR="0074253E">
        <w:rPr>
          <w:rFonts w:ascii="ＭＳ 明朝" w:hAnsi="ＭＳ 明朝" w:cs="Courier New" w:hint="eastAsia"/>
          <w:color w:val="auto"/>
          <w:kern w:val="2"/>
          <w:szCs w:val="21"/>
        </w:rPr>
        <w:t>付け公告の</w:t>
      </w:r>
      <w:r w:rsidR="00D41BCD">
        <w:rPr>
          <w:rFonts w:ascii="ＭＳ 明朝" w:hAnsi="ＭＳ 明朝" w:cs="Courier New" w:hint="eastAsia"/>
          <w:color w:val="auto"/>
          <w:kern w:val="2"/>
          <w:szCs w:val="21"/>
          <w:u w:val="single"/>
        </w:rPr>
        <w:t>エネルギー</w:t>
      </w:r>
      <w:r w:rsidR="007B1904" w:rsidRPr="0074253E">
        <w:rPr>
          <w:rFonts w:ascii="ＭＳ 明朝" w:hAnsi="ＭＳ 明朝" w:cs="Courier New" w:hint="eastAsia"/>
          <w:color w:val="auto"/>
          <w:kern w:val="2"/>
          <w:szCs w:val="21"/>
          <w:u w:val="single"/>
        </w:rPr>
        <w:t>センタ</w:t>
      </w:r>
      <w:r w:rsidR="00277CAF" w:rsidRPr="0074253E">
        <w:rPr>
          <w:rFonts w:ascii="ＭＳ 明朝" w:hAnsi="ＭＳ 明朝" w:cs="Courier New" w:hint="eastAsia"/>
          <w:color w:val="auto"/>
          <w:kern w:val="2"/>
          <w:szCs w:val="21"/>
          <w:u w:val="single"/>
        </w:rPr>
        <w:t>ーで使用する電力の調達</w:t>
      </w:r>
      <w:r w:rsidR="00102519" w:rsidRPr="0074253E">
        <w:rPr>
          <w:rFonts w:ascii="ＭＳ 明朝" w:hAnsi="ＭＳ 明朝" w:cs="Courier New" w:hint="eastAsia"/>
          <w:color w:val="auto"/>
          <w:kern w:val="2"/>
          <w:szCs w:val="21"/>
          <w:u w:val="single"/>
        </w:rPr>
        <w:t>（単価契約）</w:t>
      </w:r>
      <w:r w:rsidR="007B1904" w:rsidRPr="007B1904">
        <w:rPr>
          <w:rFonts w:ascii="ＭＳ 明朝" w:hAnsi="ＭＳ 明朝" w:cs="Courier New" w:hint="eastAsia"/>
          <w:color w:val="auto"/>
          <w:kern w:val="2"/>
          <w:szCs w:val="21"/>
        </w:rPr>
        <w:t>に係る入札に参加する資格について、その有無を確認されるよう、下記の書類を添えて申請します。</w:t>
      </w:r>
    </w:p>
    <w:p w14:paraId="328A29CF" w14:textId="77777777" w:rsidR="003B17F7" w:rsidRPr="007B1904" w:rsidRDefault="003B17F7" w:rsidP="003B17F7">
      <w:pPr>
        <w:ind w:firstLineChars="100" w:firstLine="210"/>
        <w:jc w:val="both"/>
        <w:rPr>
          <w:rFonts w:ascii="ＭＳ 明朝" w:hAnsi="ＭＳ 明朝" w:cs="Courier New"/>
          <w:color w:val="auto"/>
          <w:kern w:val="2"/>
          <w:szCs w:val="21"/>
        </w:rPr>
      </w:pPr>
      <w:r w:rsidRPr="003B17F7">
        <w:rPr>
          <w:rFonts w:ascii="ＭＳ 明朝" w:hAnsi="ＭＳ 明朝" w:cs="Courier New" w:hint="eastAsia"/>
          <w:color w:val="auto"/>
          <w:kern w:val="2"/>
          <w:szCs w:val="21"/>
        </w:rPr>
        <w:t>なお，本申請書の記載事項及び添付書類については，事実と相違ないこと並びに本入札の参加資格を全て満たしていることを誓約します。虚偽の事項があった場合は、いか</w:t>
      </w:r>
      <w:r>
        <w:rPr>
          <w:rFonts w:ascii="ＭＳ 明朝" w:hAnsi="ＭＳ 明朝" w:cs="Courier New" w:hint="eastAsia"/>
          <w:color w:val="auto"/>
          <w:kern w:val="2"/>
          <w:szCs w:val="21"/>
        </w:rPr>
        <w:t>なる措置を受けても</w:t>
      </w:r>
      <w:r w:rsidR="009B3252">
        <w:rPr>
          <w:rFonts w:ascii="ＭＳ 明朝" w:hAnsi="ＭＳ 明朝" w:cs="Courier New" w:hint="eastAsia"/>
          <w:color w:val="auto"/>
          <w:kern w:val="2"/>
          <w:szCs w:val="21"/>
        </w:rPr>
        <w:t>異議を申しません</w:t>
      </w:r>
      <w:r>
        <w:rPr>
          <w:rFonts w:ascii="ＭＳ 明朝" w:hAnsi="ＭＳ 明朝" w:cs="Courier New" w:hint="eastAsia"/>
          <w:color w:val="auto"/>
          <w:kern w:val="2"/>
          <w:szCs w:val="21"/>
        </w:rPr>
        <w:t>。</w:t>
      </w:r>
    </w:p>
    <w:p w14:paraId="7972AFA8" w14:textId="77777777" w:rsidR="007B1904" w:rsidRPr="00277CAF" w:rsidRDefault="007B1904" w:rsidP="007B1904">
      <w:pPr>
        <w:ind w:left="420" w:hangingChars="200" w:hanging="420"/>
        <w:jc w:val="both"/>
        <w:rPr>
          <w:rFonts w:ascii="ＭＳ 明朝" w:hAnsi="ＭＳ 明朝" w:cs="Courier New"/>
          <w:color w:val="auto"/>
          <w:kern w:val="2"/>
          <w:szCs w:val="21"/>
        </w:rPr>
      </w:pPr>
    </w:p>
    <w:p w14:paraId="3FC9A87B" w14:textId="77777777" w:rsidR="007B1904" w:rsidRPr="007B1904" w:rsidRDefault="007B1904" w:rsidP="007B1904">
      <w:pPr>
        <w:ind w:left="420" w:hangingChars="200" w:hanging="420"/>
        <w:jc w:val="both"/>
        <w:rPr>
          <w:rFonts w:ascii="ＭＳ 明朝" w:hAnsi="ＭＳ 明朝" w:cs="Courier New"/>
          <w:color w:val="auto"/>
          <w:kern w:val="2"/>
          <w:szCs w:val="21"/>
        </w:rPr>
      </w:pPr>
    </w:p>
    <w:p w14:paraId="3651589E" w14:textId="77777777" w:rsidR="007B1904" w:rsidRPr="007B1904" w:rsidRDefault="007B1904" w:rsidP="00E22728">
      <w:pPr>
        <w:ind w:left="210" w:firstLine="210"/>
        <w:jc w:val="center"/>
        <w:rPr>
          <w:rFonts w:ascii="ＭＳ 明朝" w:hAnsi="ＭＳ 明朝" w:cs="Courier New"/>
          <w:color w:val="auto"/>
          <w:kern w:val="2"/>
          <w:szCs w:val="21"/>
        </w:rPr>
      </w:pPr>
      <w:r w:rsidRPr="007B1904">
        <w:rPr>
          <w:rFonts w:ascii="ＭＳ 明朝" w:hAnsi="ＭＳ 明朝" w:cs="Courier New" w:hint="eastAsia"/>
          <w:color w:val="auto"/>
          <w:kern w:val="2"/>
          <w:szCs w:val="21"/>
        </w:rPr>
        <w:t>記</w:t>
      </w:r>
    </w:p>
    <w:p w14:paraId="69C16862" w14:textId="77777777" w:rsidR="007B1904" w:rsidRPr="007B1904" w:rsidRDefault="007B1904" w:rsidP="00E22728">
      <w:pPr>
        <w:ind w:left="210" w:firstLine="210"/>
        <w:jc w:val="both"/>
        <w:rPr>
          <w:rFonts w:ascii="ＭＳ 明朝" w:hAnsi="ＭＳ 明朝" w:cs="Courier New"/>
          <w:color w:val="auto"/>
          <w:kern w:val="2"/>
          <w:szCs w:val="21"/>
        </w:rPr>
      </w:pPr>
    </w:p>
    <w:p w14:paraId="3BCE6047" w14:textId="77777777" w:rsidR="007B1904" w:rsidRPr="007B1904" w:rsidRDefault="000706A4" w:rsidP="00E22728">
      <w:pPr>
        <w:ind w:left="210" w:firstLine="210"/>
        <w:rPr>
          <w:rFonts w:ascii="ＭＳ 明朝" w:hAnsi="ＭＳ 明朝" w:cs="Courier New"/>
          <w:color w:val="auto"/>
          <w:kern w:val="2"/>
          <w:szCs w:val="21"/>
        </w:rPr>
      </w:pPr>
      <w:r>
        <w:rPr>
          <w:rFonts w:ascii="ＭＳ 明朝" w:hAnsi="ＭＳ 明朝" w:cs="Courier New" w:hint="eastAsia"/>
          <w:color w:val="auto"/>
          <w:kern w:val="2"/>
          <w:szCs w:val="21"/>
        </w:rPr>
        <w:t>１　制限付一般競争入札参加資格等チェックリスト</w:t>
      </w:r>
    </w:p>
    <w:p w14:paraId="7750541D" w14:textId="77777777" w:rsidR="007B1904" w:rsidRPr="007B1904" w:rsidRDefault="007B1904" w:rsidP="007B1904">
      <w:pPr>
        <w:ind w:left="420" w:hangingChars="200" w:hanging="420"/>
        <w:jc w:val="both"/>
        <w:rPr>
          <w:rFonts w:ascii="ＭＳ 明朝" w:hAnsi="ＭＳ 明朝"/>
          <w:color w:val="auto"/>
          <w:kern w:val="2"/>
          <w:szCs w:val="22"/>
        </w:rPr>
      </w:pPr>
    </w:p>
    <w:p w14:paraId="5FB7D1F2" w14:textId="77777777" w:rsidR="007B1904" w:rsidRPr="007B1904" w:rsidRDefault="007B1904" w:rsidP="00A6322A">
      <w:pPr>
        <w:ind w:leftChars="200" w:left="630" w:hangingChars="100" w:hanging="210"/>
        <w:rPr>
          <w:rFonts w:ascii="ＭＳ 明朝" w:hAnsi="ＭＳ 明朝" w:cs="ＭＳ 明朝"/>
          <w:szCs w:val="21"/>
        </w:rPr>
      </w:pPr>
      <w:r w:rsidRPr="007B1904">
        <w:rPr>
          <w:rFonts w:ascii="ＭＳ 明朝" w:hAnsi="ＭＳ 明朝" w:cs="ＭＳ 明朝" w:hint="eastAsia"/>
          <w:color w:val="auto"/>
          <w:kern w:val="2"/>
          <w:szCs w:val="21"/>
        </w:rPr>
        <w:t xml:space="preserve">２　</w:t>
      </w:r>
      <w:r w:rsidR="009571CC">
        <w:rPr>
          <w:rFonts w:ascii="ＭＳ 明朝" w:hAnsi="ＭＳ 明朝" w:cs="ＭＳ 明朝"/>
          <w:szCs w:val="21"/>
        </w:rPr>
        <w:t>電気事業法第</w:t>
      </w:r>
      <w:r w:rsidR="009571CC">
        <w:rPr>
          <w:rFonts w:ascii="ＭＳ 明朝" w:hAnsi="ＭＳ 明朝" w:cs="ＭＳ 明朝" w:hint="eastAsia"/>
          <w:szCs w:val="21"/>
        </w:rPr>
        <w:t>2</w:t>
      </w:r>
      <w:r w:rsidRPr="007B1904">
        <w:rPr>
          <w:rFonts w:ascii="ＭＳ 明朝" w:hAnsi="ＭＳ 明朝" w:cs="ＭＳ 明朝"/>
          <w:szCs w:val="21"/>
        </w:rPr>
        <w:t>条</w:t>
      </w:r>
      <w:r w:rsidR="009571CC">
        <w:rPr>
          <w:rFonts w:ascii="ＭＳ 明朝" w:hAnsi="ＭＳ 明朝" w:cs="ＭＳ 明朝"/>
          <w:szCs w:val="21"/>
        </w:rPr>
        <w:t>の</w:t>
      </w:r>
      <w:r w:rsidR="009571CC">
        <w:rPr>
          <w:rFonts w:ascii="ＭＳ 明朝" w:hAnsi="ＭＳ 明朝" w:cs="ＭＳ 明朝" w:hint="eastAsia"/>
          <w:szCs w:val="21"/>
        </w:rPr>
        <w:t>2</w:t>
      </w:r>
      <w:r w:rsidRPr="007B1904">
        <w:rPr>
          <w:rFonts w:ascii="ＭＳ 明朝" w:hAnsi="ＭＳ 明朝" w:cs="ＭＳ 明朝"/>
          <w:szCs w:val="21"/>
        </w:rPr>
        <w:t>に規定する小売電気事業者としての登録を受けた者であることを証する書類の写し（必須）</w:t>
      </w:r>
    </w:p>
    <w:p w14:paraId="29FE2308" w14:textId="77777777" w:rsidR="007B1904" w:rsidRPr="007B1904" w:rsidRDefault="007B1904" w:rsidP="00E22728">
      <w:pPr>
        <w:ind w:left="210" w:firstLine="210"/>
        <w:rPr>
          <w:rFonts w:ascii="ＭＳ 明朝" w:hAnsi="ＭＳ 明朝" w:cs="Courier New"/>
          <w:color w:val="auto"/>
          <w:kern w:val="2"/>
          <w:szCs w:val="21"/>
        </w:rPr>
        <w:sectPr w:rsidR="007B1904" w:rsidRPr="007B1904" w:rsidSect="00A6322A">
          <w:type w:val="continuous"/>
          <w:pgSz w:w="11906" w:h="16838" w:code="9"/>
          <w:pgMar w:top="1134" w:right="1021" w:bottom="964" w:left="1134" w:header="851" w:footer="397" w:gutter="0"/>
          <w:cols w:space="720"/>
          <w:docGrid w:type="lines" w:linePitch="360"/>
        </w:sectPr>
      </w:pPr>
    </w:p>
    <w:p w14:paraId="1592B5E3" w14:textId="77777777" w:rsidR="007B1904" w:rsidRPr="007B1904" w:rsidRDefault="007B1904" w:rsidP="00E22728">
      <w:pPr>
        <w:ind w:left="210" w:firstLine="210"/>
        <w:jc w:val="both"/>
        <w:rPr>
          <w:rFonts w:ascii="ＭＳ 明朝" w:hAnsi="ＭＳ 明朝" w:cs="Courier New"/>
          <w:color w:val="auto"/>
          <w:kern w:val="2"/>
          <w:szCs w:val="21"/>
        </w:rPr>
      </w:pPr>
    </w:p>
    <w:p w14:paraId="38587FFC" w14:textId="77777777" w:rsidR="007B1904" w:rsidRPr="00A6322A" w:rsidRDefault="007B1904" w:rsidP="00E22728">
      <w:pPr>
        <w:ind w:left="210" w:firstLine="210"/>
        <w:jc w:val="both"/>
        <w:rPr>
          <w:rFonts w:ascii="ＭＳ 明朝" w:hAnsi="ＭＳ 明朝" w:cs="Courier New"/>
          <w:color w:val="auto"/>
          <w:kern w:val="2"/>
          <w:szCs w:val="21"/>
        </w:rPr>
      </w:pPr>
    </w:p>
    <w:p w14:paraId="3632BB11" w14:textId="77777777" w:rsidR="007B1904" w:rsidRPr="007B1904" w:rsidRDefault="007B1904" w:rsidP="00E22728">
      <w:pPr>
        <w:ind w:left="210" w:firstLine="210"/>
        <w:jc w:val="both"/>
        <w:rPr>
          <w:rFonts w:ascii="ＭＳ 明朝" w:hAnsi="ＭＳ 明朝" w:cs="Courier New"/>
          <w:color w:val="auto"/>
          <w:kern w:val="2"/>
          <w:szCs w:val="21"/>
        </w:rPr>
      </w:pPr>
    </w:p>
    <w:sectPr w:rsidR="007B1904" w:rsidRPr="007B1904" w:rsidSect="00A6322A">
      <w:footerReference w:type="default" r:id="rId8"/>
      <w:type w:val="continuous"/>
      <w:pgSz w:w="11906" w:h="16838"/>
      <w:pgMar w:top="1134" w:right="1134" w:bottom="964" w:left="1134" w:header="851"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F705" w14:textId="77777777" w:rsidR="00D6772F" w:rsidRDefault="00D6772F" w:rsidP="00E22728">
      <w:pPr>
        <w:ind w:left="210" w:firstLine="210"/>
      </w:pPr>
      <w:r>
        <w:separator/>
      </w:r>
    </w:p>
  </w:endnote>
  <w:endnote w:type="continuationSeparator" w:id="0">
    <w:p w14:paraId="6236F8EE" w14:textId="77777777" w:rsidR="00D6772F" w:rsidRDefault="00D6772F" w:rsidP="00E22728">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545F" w14:textId="77777777" w:rsidR="007B1904" w:rsidRDefault="007B1904" w:rsidP="00E22728">
    <w:pPr>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535E" w14:textId="77777777" w:rsidR="00D6772F" w:rsidRDefault="00D6772F" w:rsidP="00E22728">
      <w:pPr>
        <w:ind w:left="20" w:firstLine="20"/>
      </w:pPr>
      <w:r>
        <w:rPr>
          <w:rFonts w:ascii="ＭＳ 明朝"/>
          <w:color w:val="auto"/>
          <w:sz w:val="2"/>
        </w:rPr>
        <w:continuationSeparator/>
      </w:r>
    </w:p>
  </w:footnote>
  <w:footnote w:type="continuationSeparator" w:id="0">
    <w:p w14:paraId="7A6F7952" w14:textId="77777777" w:rsidR="00D6772F" w:rsidRDefault="00D6772F" w:rsidP="00E22728">
      <w:pPr>
        <w:ind w:left="21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1C6"/>
    <w:multiLevelType w:val="hybridMultilevel"/>
    <w:tmpl w:val="CF20A06A"/>
    <w:lvl w:ilvl="0" w:tplc="74C2A3A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E9301D"/>
    <w:multiLevelType w:val="hybridMultilevel"/>
    <w:tmpl w:val="2CD6954C"/>
    <w:lvl w:ilvl="0" w:tplc="88104090">
      <w:start w:val="1"/>
      <w:numFmt w:val="decimalFullWidth"/>
      <w:lvlText w:val="（%1）"/>
      <w:lvlJc w:val="left"/>
      <w:pPr>
        <w:tabs>
          <w:tab w:val="num" w:pos="900"/>
        </w:tabs>
        <w:ind w:left="900" w:hanging="720"/>
      </w:p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2" w15:restartNumberingAfterBreak="0">
    <w:nsid w:val="08014044"/>
    <w:multiLevelType w:val="hybridMultilevel"/>
    <w:tmpl w:val="5B3EC184"/>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01036"/>
    <w:multiLevelType w:val="hybridMultilevel"/>
    <w:tmpl w:val="2AEAC70A"/>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50E81"/>
    <w:multiLevelType w:val="hybridMultilevel"/>
    <w:tmpl w:val="88F4A250"/>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F0B4A"/>
    <w:multiLevelType w:val="hybridMultilevel"/>
    <w:tmpl w:val="C5747720"/>
    <w:lvl w:ilvl="0" w:tplc="04F8E4E2">
      <w:start w:val="1"/>
      <w:numFmt w:val="decimal"/>
      <w:lvlText w:val="(%1)"/>
      <w:lvlJc w:val="left"/>
      <w:pPr>
        <w:ind w:left="360" w:hanging="360"/>
      </w:pPr>
      <w:rPr>
        <w:rFonts w:hint="default"/>
      </w:rPr>
    </w:lvl>
    <w:lvl w:ilvl="1" w:tplc="990291C4">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023E6"/>
    <w:multiLevelType w:val="hybridMultilevel"/>
    <w:tmpl w:val="F3B85C8C"/>
    <w:lvl w:ilvl="0" w:tplc="1F7E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2FC7C1E"/>
    <w:multiLevelType w:val="hybridMultilevel"/>
    <w:tmpl w:val="62524182"/>
    <w:lvl w:ilvl="0" w:tplc="1774006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AE06B8"/>
    <w:multiLevelType w:val="hybridMultilevel"/>
    <w:tmpl w:val="CEE26866"/>
    <w:lvl w:ilvl="0" w:tplc="60B46CD8">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9" w15:restartNumberingAfterBreak="0">
    <w:nsid w:val="226E7D3C"/>
    <w:multiLevelType w:val="hybridMultilevel"/>
    <w:tmpl w:val="61764550"/>
    <w:lvl w:ilvl="0" w:tplc="92DC711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A07159"/>
    <w:multiLevelType w:val="hybridMultilevel"/>
    <w:tmpl w:val="74CE9FD0"/>
    <w:lvl w:ilvl="0" w:tplc="60B46CD8">
      <w:start w:val="1"/>
      <w:numFmt w:val="decimal"/>
      <w:lvlText w:val="(%1)"/>
      <w:lvlJc w:val="left"/>
      <w:pPr>
        <w:ind w:left="1073" w:hanging="4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30363E97"/>
    <w:multiLevelType w:val="hybridMultilevel"/>
    <w:tmpl w:val="B9DEFB1A"/>
    <w:lvl w:ilvl="0" w:tplc="0409000F">
      <w:start w:val="1"/>
      <w:numFmt w:val="decimal"/>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2" w15:restartNumberingAfterBreak="0">
    <w:nsid w:val="32466D59"/>
    <w:multiLevelType w:val="hybridMultilevel"/>
    <w:tmpl w:val="74B2486E"/>
    <w:lvl w:ilvl="0" w:tplc="E8F498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8C1B74"/>
    <w:multiLevelType w:val="hybridMultilevel"/>
    <w:tmpl w:val="275430A8"/>
    <w:lvl w:ilvl="0" w:tplc="73586F56">
      <w:start w:val="1"/>
      <w:numFmt w:val="decimalFullWidth"/>
      <w:lvlText w:val="（%1）"/>
      <w:lvlJc w:val="left"/>
      <w:pPr>
        <w:tabs>
          <w:tab w:val="num" w:pos="945"/>
        </w:tabs>
        <w:ind w:left="945" w:hanging="765"/>
      </w:pPr>
    </w:lvl>
    <w:lvl w:ilvl="1" w:tplc="0994BDAC">
      <w:start w:val="1"/>
      <w:numFmt w:val="bullet"/>
      <w:lvlText w:val="・"/>
      <w:lvlJc w:val="left"/>
      <w:pPr>
        <w:tabs>
          <w:tab w:val="num" w:pos="960"/>
        </w:tabs>
        <w:ind w:left="960" w:hanging="360"/>
      </w:pPr>
      <w:rPr>
        <w:rFonts w:ascii="ＭＳ 明朝" w:eastAsia="ＭＳ 明朝" w:hAnsi="ＭＳ 明朝" w:cs="Times New Roman" w:hint="eastAsia"/>
      </w:r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4" w15:restartNumberingAfterBreak="0">
    <w:nsid w:val="38A60265"/>
    <w:multiLevelType w:val="hybridMultilevel"/>
    <w:tmpl w:val="D19E4E02"/>
    <w:lvl w:ilvl="0" w:tplc="6E8E9A66">
      <w:start w:val="1"/>
      <w:numFmt w:val="decimalFullWidth"/>
      <w:lvlText w:val="（%1）"/>
      <w:lvlJc w:val="left"/>
      <w:pPr>
        <w:tabs>
          <w:tab w:val="num" w:pos="900"/>
        </w:tabs>
        <w:ind w:left="900" w:hanging="720"/>
      </w:p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5" w15:restartNumberingAfterBreak="0">
    <w:nsid w:val="3A8536A2"/>
    <w:multiLevelType w:val="hybridMultilevel"/>
    <w:tmpl w:val="F20A2FE2"/>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BD1D15"/>
    <w:multiLevelType w:val="hybridMultilevel"/>
    <w:tmpl w:val="D078299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5592112"/>
    <w:multiLevelType w:val="hybridMultilevel"/>
    <w:tmpl w:val="EB9EC716"/>
    <w:lvl w:ilvl="0" w:tplc="AA00413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A363F"/>
    <w:multiLevelType w:val="hybridMultilevel"/>
    <w:tmpl w:val="02FE09AC"/>
    <w:lvl w:ilvl="0" w:tplc="86F4D18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9" w15:restartNumberingAfterBreak="0">
    <w:nsid w:val="499217B4"/>
    <w:multiLevelType w:val="hybridMultilevel"/>
    <w:tmpl w:val="16C01B16"/>
    <w:lvl w:ilvl="0" w:tplc="CB08A07A">
      <w:start w:val="1"/>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7777CC"/>
    <w:multiLevelType w:val="hybridMultilevel"/>
    <w:tmpl w:val="22568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CC5869"/>
    <w:multiLevelType w:val="hybridMultilevel"/>
    <w:tmpl w:val="9B6CFBA8"/>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42742"/>
    <w:multiLevelType w:val="hybridMultilevel"/>
    <w:tmpl w:val="5498DE1A"/>
    <w:lvl w:ilvl="0" w:tplc="4B044A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6522CA"/>
    <w:multiLevelType w:val="hybridMultilevel"/>
    <w:tmpl w:val="92869B1A"/>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4" w15:restartNumberingAfterBreak="0">
    <w:nsid w:val="637674C7"/>
    <w:multiLevelType w:val="hybridMultilevel"/>
    <w:tmpl w:val="8AAA2EAE"/>
    <w:lvl w:ilvl="0" w:tplc="0409000F">
      <w:start w:val="1"/>
      <w:numFmt w:val="decimal"/>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5" w15:restartNumberingAfterBreak="0">
    <w:nsid w:val="6B7C540C"/>
    <w:multiLevelType w:val="hybridMultilevel"/>
    <w:tmpl w:val="E8F807BA"/>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795543"/>
    <w:multiLevelType w:val="hybridMultilevel"/>
    <w:tmpl w:val="B3C03BE2"/>
    <w:lvl w:ilvl="0" w:tplc="E406472C">
      <w:start w:val="1"/>
      <w:numFmt w:val="decimalFullWidth"/>
      <w:lvlText w:val="（%1）"/>
      <w:lvlJc w:val="left"/>
      <w:pPr>
        <w:tabs>
          <w:tab w:val="num" w:pos="920"/>
        </w:tabs>
        <w:ind w:left="920" w:hanging="720"/>
      </w:p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abstractNum w:abstractNumId="27" w15:restartNumberingAfterBreak="0">
    <w:nsid w:val="711A3271"/>
    <w:multiLevelType w:val="hybridMultilevel"/>
    <w:tmpl w:val="D2FED34C"/>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A106B3"/>
    <w:multiLevelType w:val="hybridMultilevel"/>
    <w:tmpl w:val="76B47A0C"/>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0B5A22"/>
    <w:multiLevelType w:val="hybridMultilevel"/>
    <w:tmpl w:val="3354ABA0"/>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476059"/>
    <w:multiLevelType w:val="hybridMultilevel"/>
    <w:tmpl w:val="C744ED8A"/>
    <w:lvl w:ilvl="0" w:tplc="FB78D026">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95D4A09"/>
    <w:multiLevelType w:val="hybridMultilevel"/>
    <w:tmpl w:val="F2A69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1E2E25"/>
    <w:multiLevelType w:val="hybridMultilevel"/>
    <w:tmpl w:val="FE26AACA"/>
    <w:lvl w:ilvl="0" w:tplc="07464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511212">
    <w:abstractNumId w:val="7"/>
  </w:num>
  <w:num w:numId="2" w16cid:durableId="926814777">
    <w:abstractNumId w:val="6"/>
  </w:num>
  <w:num w:numId="3" w16cid:durableId="279144383">
    <w:abstractNumId w:val="9"/>
  </w:num>
  <w:num w:numId="4" w16cid:durableId="95902443">
    <w:abstractNumId w:val="17"/>
  </w:num>
  <w:num w:numId="5" w16cid:durableId="1964002104">
    <w:abstractNumId w:val="0"/>
  </w:num>
  <w:num w:numId="6" w16cid:durableId="1999259563">
    <w:abstractNumId w:val="4"/>
  </w:num>
  <w:num w:numId="7" w16cid:durableId="569966776">
    <w:abstractNumId w:val="5"/>
  </w:num>
  <w:num w:numId="8" w16cid:durableId="162211540">
    <w:abstractNumId w:val="12"/>
  </w:num>
  <w:num w:numId="9" w16cid:durableId="156387978">
    <w:abstractNumId w:val="32"/>
  </w:num>
  <w:num w:numId="10" w16cid:durableId="458573415">
    <w:abstractNumId w:val="19"/>
  </w:num>
  <w:num w:numId="11" w16cid:durableId="1998994532">
    <w:abstractNumId w:val="22"/>
  </w:num>
  <w:num w:numId="12" w16cid:durableId="1105154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976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1960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294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908878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6732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8505121">
    <w:abstractNumId w:val="16"/>
  </w:num>
  <w:num w:numId="19" w16cid:durableId="300235339">
    <w:abstractNumId w:val="24"/>
  </w:num>
  <w:num w:numId="20" w16cid:durableId="1114711834">
    <w:abstractNumId w:val="11"/>
  </w:num>
  <w:num w:numId="21" w16cid:durableId="1932200252">
    <w:abstractNumId w:val="23"/>
  </w:num>
  <w:num w:numId="22" w16cid:durableId="927926883">
    <w:abstractNumId w:val="27"/>
  </w:num>
  <w:num w:numId="23" w16cid:durableId="1275673803">
    <w:abstractNumId w:val="20"/>
  </w:num>
  <w:num w:numId="24" w16cid:durableId="1026835749">
    <w:abstractNumId w:val="3"/>
  </w:num>
  <w:num w:numId="25" w16cid:durableId="830830589">
    <w:abstractNumId w:val="2"/>
  </w:num>
  <w:num w:numId="26" w16cid:durableId="533495379">
    <w:abstractNumId w:val="21"/>
  </w:num>
  <w:num w:numId="27" w16cid:durableId="1294169684">
    <w:abstractNumId w:val="31"/>
  </w:num>
  <w:num w:numId="28" w16cid:durableId="16153097">
    <w:abstractNumId w:val="8"/>
  </w:num>
  <w:num w:numId="29" w16cid:durableId="318925731">
    <w:abstractNumId w:val="28"/>
  </w:num>
  <w:num w:numId="30" w16cid:durableId="1209561861">
    <w:abstractNumId w:val="25"/>
  </w:num>
  <w:num w:numId="31" w16cid:durableId="761485728">
    <w:abstractNumId w:val="10"/>
  </w:num>
  <w:num w:numId="32" w16cid:durableId="50926614">
    <w:abstractNumId w:val="15"/>
  </w:num>
  <w:num w:numId="33" w16cid:durableId="322245756">
    <w:abstractNumId w:val="29"/>
  </w:num>
  <w:num w:numId="34" w16cid:durableId="1417051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C6"/>
    <w:rsid w:val="00012F66"/>
    <w:rsid w:val="0001525A"/>
    <w:rsid w:val="00016E50"/>
    <w:rsid w:val="00023311"/>
    <w:rsid w:val="0002662B"/>
    <w:rsid w:val="00030DB8"/>
    <w:rsid w:val="000325FC"/>
    <w:rsid w:val="00034352"/>
    <w:rsid w:val="00037A01"/>
    <w:rsid w:val="00041ED1"/>
    <w:rsid w:val="00044E85"/>
    <w:rsid w:val="000524E0"/>
    <w:rsid w:val="0005268D"/>
    <w:rsid w:val="00053288"/>
    <w:rsid w:val="0005741D"/>
    <w:rsid w:val="000635B6"/>
    <w:rsid w:val="000653FD"/>
    <w:rsid w:val="000659CE"/>
    <w:rsid w:val="000664F7"/>
    <w:rsid w:val="00066816"/>
    <w:rsid w:val="000706A4"/>
    <w:rsid w:val="00070F16"/>
    <w:rsid w:val="0007301C"/>
    <w:rsid w:val="00075506"/>
    <w:rsid w:val="00076466"/>
    <w:rsid w:val="00082C1E"/>
    <w:rsid w:val="00095E1A"/>
    <w:rsid w:val="000A259C"/>
    <w:rsid w:val="000A6625"/>
    <w:rsid w:val="000C4A36"/>
    <w:rsid w:val="000C4EC4"/>
    <w:rsid w:val="000C624A"/>
    <w:rsid w:val="000D7FB8"/>
    <w:rsid w:val="000E2F9E"/>
    <w:rsid w:val="000E60F1"/>
    <w:rsid w:val="000F1C11"/>
    <w:rsid w:val="000F1E87"/>
    <w:rsid w:val="000F2332"/>
    <w:rsid w:val="00100870"/>
    <w:rsid w:val="00102342"/>
    <w:rsid w:val="00102519"/>
    <w:rsid w:val="001157BE"/>
    <w:rsid w:val="00116B98"/>
    <w:rsid w:val="00127B96"/>
    <w:rsid w:val="0013411C"/>
    <w:rsid w:val="00141B0A"/>
    <w:rsid w:val="00145737"/>
    <w:rsid w:val="00153122"/>
    <w:rsid w:val="00154DEB"/>
    <w:rsid w:val="00156763"/>
    <w:rsid w:val="001663EC"/>
    <w:rsid w:val="00176783"/>
    <w:rsid w:val="00181439"/>
    <w:rsid w:val="001814CA"/>
    <w:rsid w:val="00186AE3"/>
    <w:rsid w:val="00187032"/>
    <w:rsid w:val="001915B4"/>
    <w:rsid w:val="00191607"/>
    <w:rsid w:val="00194266"/>
    <w:rsid w:val="001A3CCE"/>
    <w:rsid w:val="001A3F50"/>
    <w:rsid w:val="001A5923"/>
    <w:rsid w:val="001A66ED"/>
    <w:rsid w:val="001B09C4"/>
    <w:rsid w:val="001B736A"/>
    <w:rsid w:val="001C38A7"/>
    <w:rsid w:val="001D152B"/>
    <w:rsid w:val="001E31D1"/>
    <w:rsid w:val="001E3430"/>
    <w:rsid w:val="001E6BA2"/>
    <w:rsid w:val="001F1191"/>
    <w:rsid w:val="001F1D3B"/>
    <w:rsid w:val="00200396"/>
    <w:rsid w:val="00203ADE"/>
    <w:rsid w:val="00205772"/>
    <w:rsid w:val="00206429"/>
    <w:rsid w:val="002130DE"/>
    <w:rsid w:val="00221196"/>
    <w:rsid w:val="002216CE"/>
    <w:rsid w:val="00221AC8"/>
    <w:rsid w:val="00221C5C"/>
    <w:rsid w:val="00223C20"/>
    <w:rsid w:val="00224795"/>
    <w:rsid w:val="002308F7"/>
    <w:rsid w:val="002326A4"/>
    <w:rsid w:val="00233391"/>
    <w:rsid w:val="00236887"/>
    <w:rsid w:val="00242DF5"/>
    <w:rsid w:val="002459C7"/>
    <w:rsid w:val="00253344"/>
    <w:rsid w:val="0025411F"/>
    <w:rsid w:val="00255F1D"/>
    <w:rsid w:val="00256924"/>
    <w:rsid w:val="00256DE0"/>
    <w:rsid w:val="00256DFF"/>
    <w:rsid w:val="00263A1E"/>
    <w:rsid w:val="00267623"/>
    <w:rsid w:val="0027081F"/>
    <w:rsid w:val="002711E5"/>
    <w:rsid w:val="002746C4"/>
    <w:rsid w:val="002769E0"/>
    <w:rsid w:val="00277CAF"/>
    <w:rsid w:val="00280F3A"/>
    <w:rsid w:val="00281221"/>
    <w:rsid w:val="00297038"/>
    <w:rsid w:val="002A5838"/>
    <w:rsid w:val="002A663A"/>
    <w:rsid w:val="002B34A7"/>
    <w:rsid w:val="002C276D"/>
    <w:rsid w:val="002C3D91"/>
    <w:rsid w:val="002C690D"/>
    <w:rsid w:val="002D17AF"/>
    <w:rsid w:val="002D361C"/>
    <w:rsid w:val="002D361F"/>
    <w:rsid w:val="002D3885"/>
    <w:rsid w:val="002D6C0C"/>
    <w:rsid w:val="002D6F4B"/>
    <w:rsid w:val="002E3320"/>
    <w:rsid w:val="002E5F96"/>
    <w:rsid w:val="002F11FD"/>
    <w:rsid w:val="002F77D4"/>
    <w:rsid w:val="003017DE"/>
    <w:rsid w:val="00307C1F"/>
    <w:rsid w:val="00312A1C"/>
    <w:rsid w:val="0031558C"/>
    <w:rsid w:val="00317924"/>
    <w:rsid w:val="00322C49"/>
    <w:rsid w:val="00326320"/>
    <w:rsid w:val="00332B07"/>
    <w:rsid w:val="00345432"/>
    <w:rsid w:val="00345E24"/>
    <w:rsid w:val="00346BE5"/>
    <w:rsid w:val="00355625"/>
    <w:rsid w:val="00355E48"/>
    <w:rsid w:val="00363BE5"/>
    <w:rsid w:val="003644BD"/>
    <w:rsid w:val="00365810"/>
    <w:rsid w:val="00365AA5"/>
    <w:rsid w:val="003674CF"/>
    <w:rsid w:val="003714DC"/>
    <w:rsid w:val="00372049"/>
    <w:rsid w:val="00376319"/>
    <w:rsid w:val="00380F1B"/>
    <w:rsid w:val="003822D0"/>
    <w:rsid w:val="00391D8C"/>
    <w:rsid w:val="003940DD"/>
    <w:rsid w:val="00395F39"/>
    <w:rsid w:val="003B17F7"/>
    <w:rsid w:val="003B1FE1"/>
    <w:rsid w:val="003B768A"/>
    <w:rsid w:val="003C0DA5"/>
    <w:rsid w:val="003C6732"/>
    <w:rsid w:val="003C768C"/>
    <w:rsid w:val="003D4629"/>
    <w:rsid w:val="003E5249"/>
    <w:rsid w:val="003F0F7B"/>
    <w:rsid w:val="003F4D31"/>
    <w:rsid w:val="00410E7F"/>
    <w:rsid w:val="004123EC"/>
    <w:rsid w:val="00413247"/>
    <w:rsid w:val="00415E94"/>
    <w:rsid w:val="00433982"/>
    <w:rsid w:val="00434979"/>
    <w:rsid w:val="00434DF7"/>
    <w:rsid w:val="00434E39"/>
    <w:rsid w:val="004443B2"/>
    <w:rsid w:val="00445749"/>
    <w:rsid w:val="00447981"/>
    <w:rsid w:val="0047361E"/>
    <w:rsid w:val="004823AA"/>
    <w:rsid w:val="00483867"/>
    <w:rsid w:val="004869CA"/>
    <w:rsid w:val="00486EBF"/>
    <w:rsid w:val="004918D3"/>
    <w:rsid w:val="00494779"/>
    <w:rsid w:val="004A3FC8"/>
    <w:rsid w:val="004A741D"/>
    <w:rsid w:val="004B131B"/>
    <w:rsid w:val="004B4868"/>
    <w:rsid w:val="004B6333"/>
    <w:rsid w:val="004B6D64"/>
    <w:rsid w:val="004C2506"/>
    <w:rsid w:val="004C4AA9"/>
    <w:rsid w:val="004D5501"/>
    <w:rsid w:val="004D617E"/>
    <w:rsid w:val="004E4E1F"/>
    <w:rsid w:val="004F1201"/>
    <w:rsid w:val="004F6A41"/>
    <w:rsid w:val="00506118"/>
    <w:rsid w:val="00513367"/>
    <w:rsid w:val="00515A15"/>
    <w:rsid w:val="00515DCD"/>
    <w:rsid w:val="00515DF6"/>
    <w:rsid w:val="00516A86"/>
    <w:rsid w:val="0053103B"/>
    <w:rsid w:val="00536B1A"/>
    <w:rsid w:val="00540308"/>
    <w:rsid w:val="005476B5"/>
    <w:rsid w:val="0055276F"/>
    <w:rsid w:val="005571CD"/>
    <w:rsid w:val="00563703"/>
    <w:rsid w:val="00565914"/>
    <w:rsid w:val="00571BBD"/>
    <w:rsid w:val="0057241C"/>
    <w:rsid w:val="0057791C"/>
    <w:rsid w:val="0058073E"/>
    <w:rsid w:val="0058377A"/>
    <w:rsid w:val="005855C4"/>
    <w:rsid w:val="005941E5"/>
    <w:rsid w:val="005941FE"/>
    <w:rsid w:val="00595F41"/>
    <w:rsid w:val="005A1A6B"/>
    <w:rsid w:val="005A36F4"/>
    <w:rsid w:val="005C01F9"/>
    <w:rsid w:val="005C156D"/>
    <w:rsid w:val="005C452A"/>
    <w:rsid w:val="005C53E6"/>
    <w:rsid w:val="005D2BBC"/>
    <w:rsid w:val="005D55E1"/>
    <w:rsid w:val="005E050A"/>
    <w:rsid w:val="005E1A48"/>
    <w:rsid w:val="005F7976"/>
    <w:rsid w:val="00612949"/>
    <w:rsid w:val="00612F41"/>
    <w:rsid w:val="0061767F"/>
    <w:rsid w:val="00621861"/>
    <w:rsid w:val="00625108"/>
    <w:rsid w:val="006311E0"/>
    <w:rsid w:val="00631568"/>
    <w:rsid w:val="00640FD9"/>
    <w:rsid w:val="0064133B"/>
    <w:rsid w:val="00643344"/>
    <w:rsid w:val="00647A51"/>
    <w:rsid w:val="006522F6"/>
    <w:rsid w:val="00662655"/>
    <w:rsid w:val="006672F8"/>
    <w:rsid w:val="00687BBD"/>
    <w:rsid w:val="00690B90"/>
    <w:rsid w:val="0069781B"/>
    <w:rsid w:val="00697D5D"/>
    <w:rsid w:val="006A3213"/>
    <w:rsid w:val="006A3BD6"/>
    <w:rsid w:val="006A438F"/>
    <w:rsid w:val="006A4397"/>
    <w:rsid w:val="006A6E0C"/>
    <w:rsid w:val="006B20C8"/>
    <w:rsid w:val="006B26CD"/>
    <w:rsid w:val="006B4AEF"/>
    <w:rsid w:val="006D2820"/>
    <w:rsid w:val="006D69BF"/>
    <w:rsid w:val="006E6089"/>
    <w:rsid w:val="006F5C53"/>
    <w:rsid w:val="00703FA5"/>
    <w:rsid w:val="00711748"/>
    <w:rsid w:val="00721A6A"/>
    <w:rsid w:val="007226A6"/>
    <w:rsid w:val="00726124"/>
    <w:rsid w:val="0073383D"/>
    <w:rsid w:val="00735392"/>
    <w:rsid w:val="0074253E"/>
    <w:rsid w:val="00750D87"/>
    <w:rsid w:val="00762161"/>
    <w:rsid w:val="007629DD"/>
    <w:rsid w:val="00771783"/>
    <w:rsid w:val="00771FC7"/>
    <w:rsid w:val="007814AA"/>
    <w:rsid w:val="0078641F"/>
    <w:rsid w:val="00795CA4"/>
    <w:rsid w:val="007A6E26"/>
    <w:rsid w:val="007B1904"/>
    <w:rsid w:val="007C19C2"/>
    <w:rsid w:val="007D4265"/>
    <w:rsid w:val="007D44E1"/>
    <w:rsid w:val="007E3782"/>
    <w:rsid w:val="007E5AD7"/>
    <w:rsid w:val="007E6AC4"/>
    <w:rsid w:val="007F0842"/>
    <w:rsid w:val="007F1881"/>
    <w:rsid w:val="007F1F2D"/>
    <w:rsid w:val="007F2CD5"/>
    <w:rsid w:val="007F3D33"/>
    <w:rsid w:val="00803589"/>
    <w:rsid w:val="00807415"/>
    <w:rsid w:val="00810924"/>
    <w:rsid w:val="00811BD8"/>
    <w:rsid w:val="00812107"/>
    <w:rsid w:val="00813CD9"/>
    <w:rsid w:val="008141DC"/>
    <w:rsid w:val="00821C3D"/>
    <w:rsid w:val="00825BA6"/>
    <w:rsid w:val="00827DE6"/>
    <w:rsid w:val="00833ADC"/>
    <w:rsid w:val="00836B83"/>
    <w:rsid w:val="0083713F"/>
    <w:rsid w:val="0084503F"/>
    <w:rsid w:val="008539A1"/>
    <w:rsid w:val="00853BFE"/>
    <w:rsid w:val="00857AA2"/>
    <w:rsid w:val="00861DC1"/>
    <w:rsid w:val="00862877"/>
    <w:rsid w:val="008659AF"/>
    <w:rsid w:val="00870FFA"/>
    <w:rsid w:val="00871A30"/>
    <w:rsid w:val="008765B6"/>
    <w:rsid w:val="008829DB"/>
    <w:rsid w:val="00887CF7"/>
    <w:rsid w:val="00890813"/>
    <w:rsid w:val="00892FCE"/>
    <w:rsid w:val="008970D5"/>
    <w:rsid w:val="008A06A2"/>
    <w:rsid w:val="008A5941"/>
    <w:rsid w:val="008B467D"/>
    <w:rsid w:val="008B5ED5"/>
    <w:rsid w:val="008B6101"/>
    <w:rsid w:val="008C6151"/>
    <w:rsid w:val="008C6B68"/>
    <w:rsid w:val="008D10F0"/>
    <w:rsid w:val="008D1A7D"/>
    <w:rsid w:val="008D27CF"/>
    <w:rsid w:val="008D3B1C"/>
    <w:rsid w:val="008D74F2"/>
    <w:rsid w:val="008E1238"/>
    <w:rsid w:val="008E2BDB"/>
    <w:rsid w:val="008E5F43"/>
    <w:rsid w:val="009073C9"/>
    <w:rsid w:val="00915080"/>
    <w:rsid w:val="00917184"/>
    <w:rsid w:val="00921F80"/>
    <w:rsid w:val="009246B4"/>
    <w:rsid w:val="00927B40"/>
    <w:rsid w:val="00943D4A"/>
    <w:rsid w:val="009453B0"/>
    <w:rsid w:val="009458E8"/>
    <w:rsid w:val="00946C9B"/>
    <w:rsid w:val="00953276"/>
    <w:rsid w:val="0095543B"/>
    <w:rsid w:val="009571CC"/>
    <w:rsid w:val="00957F35"/>
    <w:rsid w:val="00961DF6"/>
    <w:rsid w:val="009628FC"/>
    <w:rsid w:val="00964259"/>
    <w:rsid w:val="0097496D"/>
    <w:rsid w:val="009752EE"/>
    <w:rsid w:val="00981443"/>
    <w:rsid w:val="009928D8"/>
    <w:rsid w:val="00993447"/>
    <w:rsid w:val="00996FC6"/>
    <w:rsid w:val="009A4162"/>
    <w:rsid w:val="009A489D"/>
    <w:rsid w:val="009A4E08"/>
    <w:rsid w:val="009A78F0"/>
    <w:rsid w:val="009B2DC5"/>
    <w:rsid w:val="009B3252"/>
    <w:rsid w:val="009C55B4"/>
    <w:rsid w:val="009D1A33"/>
    <w:rsid w:val="009D32AB"/>
    <w:rsid w:val="009D3AD8"/>
    <w:rsid w:val="009E1326"/>
    <w:rsid w:val="009E2AB0"/>
    <w:rsid w:val="009E315D"/>
    <w:rsid w:val="009F2923"/>
    <w:rsid w:val="009F3D64"/>
    <w:rsid w:val="009F69BE"/>
    <w:rsid w:val="00A16429"/>
    <w:rsid w:val="00A227B8"/>
    <w:rsid w:val="00A26C6F"/>
    <w:rsid w:val="00A32439"/>
    <w:rsid w:val="00A32FD3"/>
    <w:rsid w:val="00A50C50"/>
    <w:rsid w:val="00A57D2A"/>
    <w:rsid w:val="00A6322A"/>
    <w:rsid w:val="00A637D9"/>
    <w:rsid w:val="00A66E73"/>
    <w:rsid w:val="00A73162"/>
    <w:rsid w:val="00A744FA"/>
    <w:rsid w:val="00A776CF"/>
    <w:rsid w:val="00A95A59"/>
    <w:rsid w:val="00A970A3"/>
    <w:rsid w:val="00A97244"/>
    <w:rsid w:val="00AA4E94"/>
    <w:rsid w:val="00AA7A3E"/>
    <w:rsid w:val="00AB1274"/>
    <w:rsid w:val="00AB2691"/>
    <w:rsid w:val="00AC12DE"/>
    <w:rsid w:val="00AC22EB"/>
    <w:rsid w:val="00AC3D54"/>
    <w:rsid w:val="00AD15C1"/>
    <w:rsid w:val="00AD54AE"/>
    <w:rsid w:val="00AE0A9C"/>
    <w:rsid w:val="00AF264B"/>
    <w:rsid w:val="00B10625"/>
    <w:rsid w:val="00B15EA8"/>
    <w:rsid w:val="00B228B0"/>
    <w:rsid w:val="00B2298F"/>
    <w:rsid w:val="00B27F3E"/>
    <w:rsid w:val="00B350D5"/>
    <w:rsid w:val="00B36279"/>
    <w:rsid w:val="00B43319"/>
    <w:rsid w:val="00B45AF4"/>
    <w:rsid w:val="00B6168F"/>
    <w:rsid w:val="00B6282D"/>
    <w:rsid w:val="00B66714"/>
    <w:rsid w:val="00B70489"/>
    <w:rsid w:val="00B73408"/>
    <w:rsid w:val="00B81531"/>
    <w:rsid w:val="00B87A66"/>
    <w:rsid w:val="00B97C1A"/>
    <w:rsid w:val="00BA05BE"/>
    <w:rsid w:val="00BA4860"/>
    <w:rsid w:val="00BA77CB"/>
    <w:rsid w:val="00BB6003"/>
    <w:rsid w:val="00BC0496"/>
    <w:rsid w:val="00BC17D2"/>
    <w:rsid w:val="00BC2911"/>
    <w:rsid w:val="00BC36EF"/>
    <w:rsid w:val="00BD1E2A"/>
    <w:rsid w:val="00BD2BE1"/>
    <w:rsid w:val="00BE3BC6"/>
    <w:rsid w:val="00BE6F37"/>
    <w:rsid w:val="00BF27AD"/>
    <w:rsid w:val="00C163A3"/>
    <w:rsid w:val="00C2292B"/>
    <w:rsid w:val="00C23FD5"/>
    <w:rsid w:val="00C257B8"/>
    <w:rsid w:val="00C25957"/>
    <w:rsid w:val="00C2648A"/>
    <w:rsid w:val="00C30C5D"/>
    <w:rsid w:val="00C31301"/>
    <w:rsid w:val="00C37A98"/>
    <w:rsid w:val="00C452BA"/>
    <w:rsid w:val="00C46429"/>
    <w:rsid w:val="00C4777F"/>
    <w:rsid w:val="00C574CE"/>
    <w:rsid w:val="00C62261"/>
    <w:rsid w:val="00C65D37"/>
    <w:rsid w:val="00C72120"/>
    <w:rsid w:val="00C74E5F"/>
    <w:rsid w:val="00C75042"/>
    <w:rsid w:val="00C753BF"/>
    <w:rsid w:val="00C91655"/>
    <w:rsid w:val="00C92118"/>
    <w:rsid w:val="00C957B5"/>
    <w:rsid w:val="00CA3C85"/>
    <w:rsid w:val="00CA49B9"/>
    <w:rsid w:val="00CA4E33"/>
    <w:rsid w:val="00CA627C"/>
    <w:rsid w:val="00CB10D3"/>
    <w:rsid w:val="00CB1CAF"/>
    <w:rsid w:val="00CB63AE"/>
    <w:rsid w:val="00CC7F2D"/>
    <w:rsid w:val="00CD1409"/>
    <w:rsid w:val="00CD1EEC"/>
    <w:rsid w:val="00CD20F0"/>
    <w:rsid w:val="00CD212E"/>
    <w:rsid w:val="00CD6616"/>
    <w:rsid w:val="00CE0636"/>
    <w:rsid w:val="00CE19B8"/>
    <w:rsid w:val="00CE345E"/>
    <w:rsid w:val="00CE49A4"/>
    <w:rsid w:val="00D024FB"/>
    <w:rsid w:val="00D0252B"/>
    <w:rsid w:val="00D04CBC"/>
    <w:rsid w:val="00D17166"/>
    <w:rsid w:val="00D22230"/>
    <w:rsid w:val="00D33CC2"/>
    <w:rsid w:val="00D35253"/>
    <w:rsid w:val="00D41BCD"/>
    <w:rsid w:val="00D438C7"/>
    <w:rsid w:val="00D44D7B"/>
    <w:rsid w:val="00D465A1"/>
    <w:rsid w:val="00D50D69"/>
    <w:rsid w:val="00D515F7"/>
    <w:rsid w:val="00D527ED"/>
    <w:rsid w:val="00D62E65"/>
    <w:rsid w:val="00D6772F"/>
    <w:rsid w:val="00D711C6"/>
    <w:rsid w:val="00D71B66"/>
    <w:rsid w:val="00D77560"/>
    <w:rsid w:val="00D803E2"/>
    <w:rsid w:val="00D80C23"/>
    <w:rsid w:val="00D85B33"/>
    <w:rsid w:val="00D85CD4"/>
    <w:rsid w:val="00D958E1"/>
    <w:rsid w:val="00DA0C51"/>
    <w:rsid w:val="00DA3B57"/>
    <w:rsid w:val="00DA4A9A"/>
    <w:rsid w:val="00DA797F"/>
    <w:rsid w:val="00DB356F"/>
    <w:rsid w:val="00DB4FE1"/>
    <w:rsid w:val="00DC1ED3"/>
    <w:rsid w:val="00DC32B8"/>
    <w:rsid w:val="00DC43AB"/>
    <w:rsid w:val="00DD1006"/>
    <w:rsid w:val="00DD700A"/>
    <w:rsid w:val="00DE717D"/>
    <w:rsid w:val="00DF67AD"/>
    <w:rsid w:val="00E04EA2"/>
    <w:rsid w:val="00E22728"/>
    <w:rsid w:val="00E42309"/>
    <w:rsid w:val="00E45F45"/>
    <w:rsid w:val="00E47AB1"/>
    <w:rsid w:val="00E62F8F"/>
    <w:rsid w:val="00E64203"/>
    <w:rsid w:val="00E6708F"/>
    <w:rsid w:val="00E709B9"/>
    <w:rsid w:val="00E915E5"/>
    <w:rsid w:val="00E916BD"/>
    <w:rsid w:val="00E94B85"/>
    <w:rsid w:val="00EA1142"/>
    <w:rsid w:val="00EA6494"/>
    <w:rsid w:val="00EA7748"/>
    <w:rsid w:val="00EB2CF1"/>
    <w:rsid w:val="00EB35F5"/>
    <w:rsid w:val="00ED13B7"/>
    <w:rsid w:val="00EE1BC3"/>
    <w:rsid w:val="00EE69DB"/>
    <w:rsid w:val="00F04EFA"/>
    <w:rsid w:val="00F11600"/>
    <w:rsid w:val="00F139E7"/>
    <w:rsid w:val="00F16A09"/>
    <w:rsid w:val="00F3642A"/>
    <w:rsid w:val="00F43BD5"/>
    <w:rsid w:val="00F543CB"/>
    <w:rsid w:val="00F6204C"/>
    <w:rsid w:val="00F62C91"/>
    <w:rsid w:val="00F658E8"/>
    <w:rsid w:val="00F66160"/>
    <w:rsid w:val="00F86D97"/>
    <w:rsid w:val="00F8735C"/>
    <w:rsid w:val="00F92EA7"/>
    <w:rsid w:val="00FB2EF6"/>
    <w:rsid w:val="00FC1BA3"/>
    <w:rsid w:val="00FD0A10"/>
    <w:rsid w:val="00FD4C8B"/>
    <w:rsid w:val="00FE1EB1"/>
    <w:rsid w:val="00FE3C91"/>
    <w:rsid w:val="00FE60A9"/>
    <w:rsid w:val="00FF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1BADF71"/>
  <w15:chartTrackingRefBased/>
  <w15:docId w15:val="{A202F053-411A-4E2D-BABE-C5E1BFAE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6BD"/>
    <w:pPr>
      <w:ind w:left="357"/>
    </w:pPr>
    <w:rPr>
      <w:rFonts w:ascii="Times New Roman"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7981"/>
    <w:pPr>
      <w:tabs>
        <w:tab w:val="center" w:pos="4252"/>
        <w:tab w:val="right" w:pos="8504"/>
      </w:tabs>
      <w:snapToGrid w:val="0"/>
    </w:pPr>
  </w:style>
  <w:style w:type="paragraph" w:styleId="a4">
    <w:name w:val="footer"/>
    <w:basedOn w:val="a"/>
    <w:link w:val="a5"/>
    <w:uiPriority w:val="99"/>
    <w:rsid w:val="00447981"/>
    <w:pPr>
      <w:tabs>
        <w:tab w:val="center" w:pos="4252"/>
        <w:tab w:val="right" w:pos="8504"/>
      </w:tabs>
      <w:snapToGrid w:val="0"/>
    </w:pPr>
  </w:style>
  <w:style w:type="paragraph" w:styleId="a6">
    <w:name w:val="Plain Text"/>
    <w:basedOn w:val="a"/>
    <w:link w:val="a7"/>
    <w:unhideWhenUsed/>
    <w:rsid w:val="004B6333"/>
    <w:pPr>
      <w:jc w:val="both"/>
    </w:pPr>
    <w:rPr>
      <w:rFonts w:ascii="ＭＳ 明朝" w:hAnsi="Courier New" w:cs="Courier New"/>
      <w:color w:val="auto"/>
      <w:kern w:val="2"/>
      <w:szCs w:val="21"/>
    </w:rPr>
  </w:style>
  <w:style w:type="character" w:customStyle="1" w:styleId="a7">
    <w:name w:val="書式なし (文字)"/>
    <w:link w:val="a6"/>
    <w:rsid w:val="004B6333"/>
    <w:rPr>
      <w:rFonts w:ascii="ＭＳ 明朝" w:eastAsia="ＭＳ 明朝" w:hAnsi="Courier New" w:cs="Courier New"/>
      <w:kern w:val="2"/>
      <w:sz w:val="21"/>
      <w:szCs w:val="21"/>
      <w:lang w:val="en-US" w:eastAsia="ja-JP" w:bidi="ar-SA"/>
    </w:rPr>
  </w:style>
  <w:style w:type="paragraph" w:styleId="a8">
    <w:name w:val="Note Heading"/>
    <w:basedOn w:val="a"/>
    <w:next w:val="a"/>
    <w:rsid w:val="002D17AF"/>
    <w:pPr>
      <w:jc w:val="center"/>
    </w:pPr>
  </w:style>
  <w:style w:type="paragraph" w:styleId="a9">
    <w:name w:val="Closing"/>
    <w:basedOn w:val="a"/>
    <w:rsid w:val="002D17AF"/>
    <w:pPr>
      <w:jc w:val="right"/>
    </w:pPr>
  </w:style>
  <w:style w:type="paragraph" w:styleId="aa">
    <w:name w:val="Date"/>
    <w:basedOn w:val="a"/>
    <w:next w:val="a"/>
    <w:link w:val="ab"/>
    <w:rsid w:val="007F3D33"/>
  </w:style>
  <w:style w:type="character" w:customStyle="1" w:styleId="ab">
    <w:name w:val="日付 (文字)"/>
    <w:link w:val="aa"/>
    <w:rsid w:val="007F3D33"/>
    <w:rPr>
      <w:rFonts w:ascii="Times New Roman" w:hAnsi="Times New Roman"/>
      <w:color w:val="000000"/>
      <w:sz w:val="21"/>
    </w:rPr>
  </w:style>
  <w:style w:type="paragraph" w:styleId="ac">
    <w:name w:val="Balloon Text"/>
    <w:basedOn w:val="a"/>
    <w:link w:val="ad"/>
    <w:rsid w:val="00C957B5"/>
    <w:rPr>
      <w:rFonts w:ascii="Arial" w:eastAsia="ＭＳ ゴシック" w:hAnsi="Arial"/>
      <w:sz w:val="18"/>
      <w:szCs w:val="18"/>
    </w:rPr>
  </w:style>
  <w:style w:type="character" w:customStyle="1" w:styleId="ad">
    <w:name w:val="吹き出し (文字)"/>
    <w:link w:val="ac"/>
    <w:rsid w:val="00C957B5"/>
    <w:rPr>
      <w:rFonts w:ascii="Arial" w:eastAsia="ＭＳ ゴシック" w:hAnsi="Arial" w:cs="Times New Roman"/>
      <w:color w:val="000000"/>
      <w:sz w:val="18"/>
      <w:szCs w:val="18"/>
    </w:rPr>
  </w:style>
  <w:style w:type="paragraph" w:styleId="ae">
    <w:name w:val="List Paragraph"/>
    <w:basedOn w:val="a"/>
    <w:uiPriority w:val="34"/>
    <w:qFormat/>
    <w:rsid w:val="005941E5"/>
    <w:pPr>
      <w:ind w:leftChars="400" w:left="840"/>
    </w:pPr>
  </w:style>
  <w:style w:type="character" w:styleId="af">
    <w:name w:val="Hyperlink"/>
    <w:rsid w:val="001663EC"/>
    <w:rPr>
      <w:color w:val="0000FF"/>
      <w:u w:val="single"/>
    </w:rPr>
  </w:style>
  <w:style w:type="character" w:styleId="af0">
    <w:name w:val="FollowedHyperlink"/>
    <w:rsid w:val="001663EC"/>
    <w:rPr>
      <w:color w:val="800080"/>
      <w:u w:val="single"/>
    </w:rPr>
  </w:style>
  <w:style w:type="character" w:customStyle="1" w:styleId="a5">
    <w:name w:val="フッター (文字)"/>
    <w:link w:val="a4"/>
    <w:uiPriority w:val="99"/>
    <w:rsid w:val="00D85CD4"/>
    <w:rPr>
      <w:rFonts w:ascii="Times New Roman" w:hAnsi="Times New Roman"/>
      <w:color w:val="000000"/>
      <w:sz w:val="21"/>
    </w:rPr>
  </w:style>
  <w:style w:type="paragraph" w:customStyle="1" w:styleId="Default">
    <w:name w:val="Default"/>
    <w:rsid w:val="00EA1142"/>
    <w:pPr>
      <w:widowControl w:val="0"/>
      <w:autoSpaceDE w:val="0"/>
      <w:autoSpaceDN w:val="0"/>
      <w:adjustRightInd w:val="0"/>
      <w:ind w:left="100" w:hangingChars="100" w:hanging="10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186">
      <w:bodyDiv w:val="1"/>
      <w:marLeft w:val="0"/>
      <w:marRight w:val="0"/>
      <w:marTop w:val="0"/>
      <w:marBottom w:val="0"/>
      <w:divBdr>
        <w:top w:val="none" w:sz="0" w:space="0" w:color="auto"/>
        <w:left w:val="none" w:sz="0" w:space="0" w:color="auto"/>
        <w:bottom w:val="none" w:sz="0" w:space="0" w:color="auto"/>
        <w:right w:val="none" w:sz="0" w:space="0" w:color="auto"/>
      </w:divBdr>
    </w:div>
    <w:div w:id="380783912">
      <w:bodyDiv w:val="1"/>
      <w:marLeft w:val="0"/>
      <w:marRight w:val="0"/>
      <w:marTop w:val="0"/>
      <w:marBottom w:val="0"/>
      <w:divBdr>
        <w:top w:val="none" w:sz="0" w:space="0" w:color="auto"/>
        <w:left w:val="none" w:sz="0" w:space="0" w:color="auto"/>
        <w:bottom w:val="none" w:sz="0" w:space="0" w:color="auto"/>
        <w:right w:val="none" w:sz="0" w:space="0" w:color="auto"/>
      </w:divBdr>
    </w:div>
    <w:div w:id="495919268">
      <w:bodyDiv w:val="1"/>
      <w:marLeft w:val="0"/>
      <w:marRight w:val="0"/>
      <w:marTop w:val="0"/>
      <w:marBottom w:val="0"/>
      <w:divBdr>
        <w:top w:val="none" w:sz="0" w:space="0" w:color="auto"/>
        <w:left w:val="none" w:sz="0" w:space="0" w:color="auto"/>
        <w:bottom w:val="none" w:sz="0" w:space="0" w:color="auto"/>
        <w:right w:val="none" w:sz="0" w:space="0" w:color="auto"/>
      </w:divBdr>
    </w:div>
    <w:div w:id="1319071800">
      <w:bodyDiv w:val="1"/>
      <w:marLeft w:val="0"/>
      <w:marRight w:val="0"/>
      <w:marTop w:val="0"/>
      <w:marBottom w:val="0"/>
      <w:divBdr>
        <w:top w:val="none" w:sz="0" w:space="0" w:color="auto"/>
        <w:left w:val="none" w:sz="0" w:space="0" w:color="auto"/>
        <w:bottom w:val="none" w:sz="0" w:space="0" w:color="auto"/>
        <w:right w:val="none" w:sz="0" w:space="0" w:color="auto"/>
      </w:divBdr>
    </w:div>
    <w:div w:id="1768499676">
      <w:bodyDiv w:val="1"/>
      <w:marLeft w:val="0"/>
      <w:marRight w:val="0"/>
      <w:marTop w:val="0"/>
      <w:marBottom w:val="0"/>
      <w:divBdr>
        <w:top w:val="none" w:sz="0" w:space="0" w:color="auto"/>
        <w:left w:val="none" w:sz="0" w:space="0" w:color="auto"/>
        <w:bottom w:val="none" w:sz="0" w:space="0" w:color="auto"/>
        <w:right w:val="none" w:sz="0" w:space="0" w:color="auto"/>
      </w:divBdr>
    </w:div>
    <w:div w:id="1804805688">
      <w:bodyDiv w:val="1"/>
      <w:marLeft w:val="0"/>
      <w:marRight w:val="0"/>
      <w:marTop w:val="0"/>
      <w:marBottom w:val="0"/>
      <w:divBdr>
        <w:top w:val="none" w:sz="0" w:space="0" w:color="auto"/>
        <w:left w:val="none" w:sz="0" w:space="0" w:color="auto"/>
        <w:bottom w:val="none" w:sz="0" w:space="0" w:color="auto"/>
        <w:right w:val="none" w:sz="0" w:space="0" w:color="auto"/>
      </w:divBdr>
    </w:div>
    <w:div w:id="1841263926">
      <w:bodyDiv w:val="1"/>
      <w:marLeft w:val="0"/>
      <w:marRight w:val="0"/>
      <w:marTop w:val="0"/>
      <w:marBottom w:val="0"/>
      <w:divBdr>
        <w:top w:val="none" w:sz="0" w:space="0" w:color="auto"/>
        <w:left w:val="none" w:sz="0" w:space="0" w:color="auto"/>
        <w:bottom w:val="none" w:sz="0" w:space="0" w:color="auto"/>
        <w:right w:val="none" w:sz="0" w:space="0" w:color="auto"/>
      </w:divBdr>
    </w:div>
    <w:div w:id="1890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D8D-2A38-40BD-B0A3-6539D5B1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１</vt:lpstr>
      <vt:lpstr>                                                                      別紙  １</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高槻市</cp:lastModifiedBy>
  <cp:revision>6</cp:revision>
  <cp:lastPrinted>2025-04-02T01:08:00Z</cp:lastPrinted>
  <dcterms:created xsi:type="dcterms:W3CDTF">2023-04-10T07:12:00Z</dcterms:created>
  <dcterms:modified xsi:type="dcterms:W3CDTF">2026-03-31T05:37:00Z</dcterms:modified>
</cp:coreProperties>
</file>